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73AD" w14:textId="77777777" w:rsidR="0050121A" w:rsidRPr="004D16A9" w:rsidRDefault="0050121A" w:rsidP="0050121A">
      <w:pPr>
        <w:pStyle w:val="1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36"/>
          <w:szCs w:val="36"/>
          <w:u w:val="single"/>
        </w:rPr>
      </w:pPr>
      <w:r w:rsidRPr="004D16A9">
        <w:rPr>
          <w:rFonts w:ascii="Times New Roman" w:eastAsia="Times New Roman" w:hAnsi="Times New Roman" w:cs="Times New Roman"/>
          <w:bCs w:val="0"/>
          <w:i/>
          <w:iCs/>
          <w:color w:val="auto"/>
          <w:sz w:val="36"/>
          <w:szCs w:val="36"/>
          <w:u w:val="single"/>
        </w:rPr>
        <w:t xml:space="preserve">Сценарий конкурса "А ну-ка, мальчики!" </w:t>
      </w:r>
    </w:p>
    <w:p w14:paraId="2CF065AD" w14:textId="77777777" w:rsidR="003712D8" w:rsidRPr="00734F64" w:rsidRDefault="003712D8" w:rsidP="003712D8">
      <w:pPr>
        <w:pStyle w:val="a3"/>
        <w:rPr>
          <w:sz w:val="28"/>
          <w:szCs w:val="28"/>
        </w:rPr>
      </w:pPr>
      <w:r w:rsidRPr="00734F64">
        <w:rPr>
          <w:rStyle w:val="a5"/>
          <w:b w:val="0"/>
          <w:sz w:val="28"/>
          <w:szCs w:val="28"/>
        </w:rPr>
        <w:t>Цели</w:t>
      </w:r>
      <w:r w:rsidRPr="00734F64">
        <w:rPr>
          <w:sz w:val="28"/>
          <w:szCs w:val="28"/>
        </w:rPr>
        <w:t xml:space="preserve">: </w:t>
      </w:r>
    </w:p>
    <w:p w14:paraId="1D796FAC" w14:textId="77777777" w:rsidR="00254E52" w:rsidRPr="00734F64" w:rsidRDefault="00254E52" w:rsidP="00734F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734F64">
        <w:rPr>
          <w:rFonts w:ascii="Times New Roman" w:hAnsi="Times New Roman" w:cs="Times New Roman"/>
          <w:color w:val="262626"/>
          <w:sz w:val="28"/>
          <w:szCs w:val="28"/>
        </w:rPr>
        <w:t>поздравить мальчиков с Днем защитников Отечества,</w:t>
      </w:r>
    </w:p>
    <w:p w14:paraId="56BDDA72" w14:textId="77777777" w:rsidR="00254E52" w:rsidRPr="00734F64" w:rsidRDefault="00254E52" w:rsidP="00734F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734F64">
        <w:rPr>
          <w:rFonts w:ascii="Times New Roman" w:hAnsi="Times New Roman" w:cs="Times New Roman"/>
          <w:color w:val="262626"/>
          <w:sz w:val="28"/>
          <w:szCs w:val="28"/>
        </w:rPr>
        <w:t>создать праздничную атмосферу, развивать терпение, смекалку, воспитывать волю к победе, уважение к участникам игры.</w:t>
      </w:r>
    </w:p>
    <w:p w14:paraId="4C7233C3" w14:textId="77777777" w:rsidR="00254E52" w:rsidRPr="00734F64" w:rsidRDefault="00254E52" w:rsidP="00734F6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учащихся любовь к своей Родине, стремление стать ее достойным защитником. </w:t>
      </w:r>
    </w:p>
    <w:p w14:paraId="54388C57" w14:textId="77777777" w:rsidR="00254E52" w:rsidRPr="00734F64" w:rsidRDefault="00254E52" w:rsidP="00734F6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умения работать в коллективе. </w:t>
      </w:r>
    </w:p>
    <w:p w14:paraId="186CD0E8" w14:textId="77777777" w:rsidR="00254E52" w:rsidRPr="00734F64" w:rsidRDefault="00254E52" w:rsidP="00734F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sz w:val="28"/>
          <w:szCs w:val="28"/>
        </w:rPr>
        <w:t xml:space="preserve">Развивать логическое мышление, внимание. </w:t>
      </w:r>
    </w:p>
    <w:p w14:paraId="21970BF5" w14:textId="77777777" w:rsidR="0050121A" w:rsidRPr="0050121A" w:rsidRDefault="0050121A" w:rsidP="002F421E">
      <w:pPr>
        <w:pStyle w:val="a3"/>
        <w:spacing w:before="0" w:beforeAutospacing="0" w:after="0" w:afterAutospacing="0" w:line="294" w:lineRule="atLeast"/>
        <w:ind w:left="786"/>
        <w:rPr>
          <w:sz w:val="28"/>
          <w:szCs w:val="28"/>
        </w:rPr>
      </w:pPr>
    </w:p>
    <w:p w14:paraId="3AB267E8" w14:textId="77777777" w:rsidR="0050121A" w:rsidRPr="002F421E" w:rsidRDefault="0050121A" w:rsidP="002F421E">
      <w:pPr>
        <w:pStyle w:val="a3"/>
        <w:spacing w:before="0" w:beforeAutospacing="0" w:after="0" w:afterAutospacing="0" w:line="294" w:lineRule="atLeast"/>
        <w:ind w:left="426"/>
        <w:jc w:val="center"/>
        <w:rPr>
          <w:i/>
          <w:sz w:val="28"/>
          <w:szCs w:val="28"/>
          <w:u w:val="single"/>
        </w:rPr>
      </w:pPr>
      <w:r w:rsidRPr="002F421E">
        <w:rPr>
          <w:i/>
          <w:sz w:val="28"/>
          <w:szCs w:val="28"/>
          <w:u w:val="single"/>
        </w:rPr>
        <w:t>Дети под музыку входят в зал, встают возле стульчиков</w:t>
      </w:r>
    </w:p>
    <w:p w14:paraId="69490812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</w:p>
    <w:p w14:paraId="31C77DBF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Что такое армия?</w:t>
      </w:r>
    </w:p>
    <w:p w14:paraId="4D2FCEBE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Это щит отечества!</w:t>
      </w:r>
    </w:p>
    <w:p w14:paraId="3E1B3E5E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Силушка ударная</w:t>
      </w:r>
    </w:p>
    <w:p w14:paraId="363472D7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Для отпора нечисти!</w:t>
      </w:r>
    </w:p>
    <w:p w14:paraId="15268204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</w:p>
    <w:p w14:paraId="01569A1D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В феврале рождённая,</w:t>
      </w:r>
    </w:p>
    <w:p w14:paraId="72630906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 xml:space="preserve">Твердая, </w:t>
      </w:r>
      <w:proofErr w:type="spellStart"/>
      <w:r w:rsidRPr="002F421E">
        <w:rPr>
          <w:sz w:val="28"/>
          <w:szCs w:val="28"/>
        </w:rPr>
        <w:t>решимая</w:t>
      </w:r>
      <w:proofErr w:type="spellEnd"/>
      <w:r w:rsidRPr="002F421E">
        <w:rPr>
          <w:sz w:val="28"/>
          <w:szCs w:val="28"/>
        </w:rPr>
        <w:t>!</w:t>
      </w:r>
    </w:p>
    <w:p w14:paraId="5C5E17C0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В битвах закаленная,</w:t>
      </w:r>
    </w:p>
    <w:p w14:paraId="20C20DC6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Мощь несокрушимая!</w:t>
      </w:r>
    </w:p>
    <w:p w14:paraId="4F97236B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</w:p>
    <w:p w14:paraId="7436AC70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Поднимаясь, мчатся вдаль</w:t>
      </w:r>
    </w:p>
    <w:p w14:paraId="70824C74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Самолетов звенья.</w:t>
      </w:r>
    </w:p>
    <w:p w14:paraId="51BC0370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Это празднует февраль</w:t>
      </w:r>
    </w:p>
    <w:p w14:paraId="34DCBEEC" w14:textId="77777777" w:rsidR="0050121A" w:rsidRPr="002F421E" w:rsidRDefault="0050121A" w:rsidP="0050121A">
      <w:pPr>
        <w:pStyle w:val="a3"/>
        <w:spacing w:before="0" w:beforeAutospacing="0" w:after="0" w:afterAutospacing="0" w:line="294" w:lineRule="atLeast"/>
        <w:ind w:left="426"/>
        <w:rPr>
          <w:sz w:val="28"/>
          <w:szCs w:val="28"/>
        </w:rPr>
      </w:pPr>
      <w:r w:rsidRPr="002F421E">
        <w:rPr>
          <w:sz w:val="28"/>
          <w:szCs w:val="28"/>
        </w:rPr>
        <w:t>Армии рожденье.</w:t>
      </w:r>
    </w:p>
    <w:p w14:paraId="13953868" w14:textId="77777777" w:rsidR="004C00D9" w:rsidRPr="002F421E" w:rsidRDefault="003712D8" w:rsidP="004C00D9">
      <w:pPr>
        <w:pStyle w:val="a3"/>
        <w:rPr>
          <w:sz w:val="28"/>
          <w:szCs w:val="28"/>
        </w:rPr>
      </w:pPr>
      <w:r w:rsidRPr="002F421E">
        <w:rPr>
          <w:b/>
          <w:sz w:val="28"/>
          <w:szCs w:val="28"/>
        </w:rPr>
        <w:t>В.</w:t>
      </w:r>
      <w:r w:rsidR="00734F64" w:rsidRPr="002F421E">
        <w:rPr>
          <w:b/>
          <w:sz w:val="28"/>
          <w:szCs w:val="28"/>
        </w:rPr>
        <w:t>1</w:t>
      </w:r>
      <w:r w:rsidRPr="002F421E">
        <w:rPr>
          <w:sz w:val="28"/>
          <w:szCs w:val="28"/>
        </w:rPr>
        <w:t xml:space="preserve">:  </w:t>
      </w:r>
      <w:r w:rsidR="004C00D9" w:rsidRPr="002F421E">
        <w:rPr>
          <w:sz w:val="28"/>
          <w:szCs w:val="28"/>
        </w:rPr>
        <w:t>23 февраля наша страна отмечает День защитника Отечества! 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 </w:t>
      </w:r>
    </w:p>
    <w:p w14:paraId="5EA1AAFF" w14:textId="77777777" w:rsidR="004C00D9" w:rsidRPr="002F421E" w:rsidRDefault="004C00D9" w:rsidP="004C00D9">
      <w:pPr>
        <w:pStyle w:val="a3"/>
        <w:rPr>
          <w:sz w:val="28"/>
          <w:szCs w:val="28"/>
        </w:rPr>
      </w:pPr>
      <w:r w:rsidRPr="002F421E">
        <w:rPr>
          <w:rStyle w:val="a5"/>
          <w:sz w:val="28"/>
          <w:szCs w:val="28"/>
        </w:rPr>
        <w:t>В 2</w:t>
      </w:r>
      <w:r w:rsidRPr="002F421E">
        <w:rPr>
          <w:rStyle w:val="a5"/>
          <w:b w:val="0"/>
          <w:sz w:val="28"/>
          <w:szCs w:val="28"/>
        </w:rPr>
        <w:t>. </w:t>
      </w:r>
      <w:r w:rsidRPr="002F421E">
        <w:rPr>
          <w:sz w:val="28"/>
          <w:szCs w:val="28"/>
        </w:rPr>
        <w:t>Во все века героизм и мужество воинов России, мощь и слава русского оружия были неотъемлемой частью величия Российского государства.</w:t>
      </w:r>
    </w:p>
    <w:p w14:paraId="7B29E1D5" w14:textId="6543664B" w:rsidR="004C00D9" w:rsidRPr="002F421E" w:rsidRDefault="004C00D9" w:rsidP="002F421E">
      <w:pPr>
        <w:pStyle w:val="a3"/>
        <w:jc w:val="center"/>
        <w:rPr>
          <w:i/>
          <w:iCs/>
          <w:sz w:val="28"/>
          <w:szCs w:val="28"/>
          <w:u w:val="single"/>
        </w:rPr>
      </w:pPr>
      <w:r w:rsidRPr="002F421E">
        <w:rPr>
          <w:i/>
          <w:iCs/>
          <w:sz w:val="28"/>
          <w:szCs w:val="28"/>
          <w:u w:val="single"/>
        </w:rPr>
        <w:t>Презентация «</w:t>
      </w:r>
      <w:r w:rsidR="004D16A9" w:rsidRPr="002F421E">
        <w:rPr>
          <w:i/>
          <w:iCs/>
          <w:sz w:val="28"/>
          <w:szCs w:val="28"/>
          <w:u w:val="single"/>
        </w:rPr>
        <w:t>Защитники</w:t>
      </w:r>
      <w:r w:rsidRPr="002F421E">
        <w:rPr>
          <w:i/>
          <w:iCs/>
          <w:sz w:val="28"/>
          <w:szCs w:val="28"/>
          <w:u w:val="single"/>
        </w:rPr>
        <w:t xml:space="preserve"> Земли Русской»</w:t>
      </w:r>
    </w:p>
    <w:p w14:paraId="10C9A97C" w14:textId="77777777" w:rsidR="003712D8" w:rsidRPr="004D16A9" w:rsidRDefault="003712D8" w:rsidP="003712D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262626"/>
          <w:sz w:val="28"/>
          <w:szCs w:val="28"/>
          <w:u w:val="single"/>
        </w:rPr>
      </w:pPr>
      <w:r w:rsidRPr="004D16A9">
        <w:rPr>
          <w:b/>
          <w:bCs/>
          <w:i/>
          <w:iCs/>
          <w:color w:val="262626"/>
          <w:sz w:val="28"/>
          <w:szCs w:val="28"/>
          <w:u w:val="single"/>
        </w:rPr>
        <w:t>Сценка.</w:t>
      </w:r>
    </w:p>
    <w:p w14:paraId="609EB498" w14:textId="77777777" w:rsidR="002F421E" w:rsidRDefault="002F421E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  <w:sectPr w:rsidR="002F421E" w:rsidSect="002F421E">
          <w:pgSz w:w="11906" w:h="16838"/>
          <w:pgMar w:top="851" w:right="849" w:bottom="1276" w:left="1134" w:header="708" w:footer="708" w:gutter="0"/>
          <w:cols w:space="708"/>
          <w:docGrid w:linePitch="360"/>
        </w:sectPr>
      </w:pPr>
    </w:p>
    <w:p w14:paraId="2377AC53" w14:textId="76B032ED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1девочка.</w:t>
      </w:r>
    </w:p>
    <w:p w14:paraId="411AC16C" w14:textId="0883C852" w:rsidR="003712D8" w:rsidRPr="00734F64" w:rsidRDefault="004D16A9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евочки</w:t>
      </w:r>
      <w:r w:rsidR="003712D8" w:rsidRPr="00734F64">
        <w:rPr>
          <w:color w:val="262626"/>
          <w:sz w:val="28"/>
          <w:szCs w:val="28"/>
        </w:rPr>
        <w:t>! Идите сюда!</w:t>
      </w:r>
    </w:p>
    <w:p w14:paraId="3A7B1AD6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Давайте с вами поговорим,</w:t>
      </w:r>
    </w:p>
    <w:p w14:paraId="1FC14BFA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Пока все ушли на завтрак</w:t>
      </w:r>
    </w:p>
    <w:p w14:paraId="558C6D31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Ведь 23 завтра!</w:t>
      </w:r>
    </w:p>
    <w:p w14:paraId="0745D38F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2 девочка</w:t>
      </w:r>
    </w:p>
    <w:p w14:paraId="1CD1D7DD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Что? 23? Ну и что же?</w:t>
      </w:r>
    </w:p>
    <w:p w14:paraId="3952F4A1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Чем этот день уж так хорош?</w:t>
      </w:r>
    </w:p>
    <w:p w14:paraId="3E7F98EF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lastRenderedPageBreak/>
        <w:t>3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401AD780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у, как же, праздник у мужчин!</w:t>
      </w:r>
    </w:p>
    <w:p w14:paraId="60CA18B3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В году ведь только день такой один!</w:t>
      </w:r>
    </w:p>
    <w:p w14:paraId="442264A4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Поздравить надо всех защитников страны.</w:t>
      </w:r>
    </w:p>
    <w:p w14:paraId="767BCAB5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И мы поздравить наших мальчиков должны!</w:t>
      </w:r>
    </w:p>
    <w:p w14:paraId="061C6783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1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0ABBB37B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При чем тут наши ребята?</w:t>
      </w:r>
    </w:p>
    <w:p w14:paraId="5DE13393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Они пока еще не солдаты.</w:t>
      </w:r>
    </w:p>
    <w:p w14:paraId="23846998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2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29D3A1DE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о вырастут и будут защищать!</w:t>
      </w:r>
    </w:p>
    <w:p w14:paraId="36F59D96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3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07AB5877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Пока они умеют только обижать:</w:t>
      </w:r>
    </w:p>
    <w:p w14:paraId="536D7FF5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То за косу дернет, то толкнут,</w:t>
      </w:r>
    </w:p>
    <w:p w14:paraId="2AD2B2B8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То в дверь не пустят, то обзовут.</w:t>
      </w:r>
    </w:p>
    <w:p w14:paraId="701F1914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1 девочка</w:t>
      </w:r>
    </w:p>
    <w:p w14:paraId="7412051B" w14:textId="1F3A81AB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Тем более поздравить есть причина-</w:t>
      </w:r>
      <w:bookmarkStart w:id="0" w:name="_GoBack"/>
      <w:bookmarkEnd w:id="0"/>
    </w:p>
    <w:p w14:paraId="725ACBED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Мы им напомним, что они мужчины.</w:t>
      </w:r>
    </w:p>
    <w:p w14:paraId="204E2B53" w14:textId="7F08E11C" w:rsidR="003712D8" w:rsidRPr="00734F64" w:rsidRDefault="002F421E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Давайте с</w:t>
      </w:r>
      <w:r w:rsidR="003712D8" w:rsidRPr="00734F64">
        <w:rPr>
          <w:color w:val="262626"/>
          <w:sz w:val="28"/>
          <w:szCs w:val="28"/>
        </w:rPr>
        <w:t xml:space="preserve"> праздником поздравим,</w:t>
      </w:r>
    </w:p>
    <w:p w14:paraId="71E0DC1A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Какой-нибудь для них сюрприз устроим.</w:t>
      </w:r>
    </w:p>
    <w:p w14:paraId="5A68C030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2 девочка</w:t>
      </w:r>
    </w:p>
    <w:p w14:paraId="7FA1DD41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Придумала! Устроим им турнир!</w:t>
      </w:r>
    </w:p>
    <w:p w14:paraId="7FB2156C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3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6DECD887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А какие там будут задания?</w:t>
      </w:r>
    </w:p>
    <w:p w14:paraId="323B9C78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1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33EE70F3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а ловкость сделаем соревнования,</w:t>
      </w:r>
    </w:p>
    <w:p w14:paraId="5D6FED72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а ум, сообразительность и знания,</w:t>
      </w:r>
    </w:p>
    <w:p w14:paraId="29F52015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а быстроту, на уменье</w:t>
      </w:r>
    </w:p>
    <w:p w14:paraId="3BDC8E29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В серьезном деле проявить терпенье</w:t>
      </w:r>
    </w:p>
    <w:p w14:paraId="17468E25" w14:textId="77777777" w:rsidR="003712D8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2</w:t>
      </w:r>
      <w:r w:rsidR="003712D8" w:rsidRPr="00734F64">
        <w:rPr>
          <w:b/>
          <w:color w:val="262626"/>
          <w:sz w:val="28"/>
          <w:szCs w:val="28"/>
        </w:rPr>
        <w:t xml:space="preserve"> девочка</w:t>
      </w:r>
    </w:p>
    <w:p w14:paraId="08C7CD5A" w14:textId="2821301B" w:rsidR="003712D8" w:rsidRPr="00734F64" w:rsidRDefault="002F421E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Ну что</w:t>
      </w:r>
      <w:r w:rsidR="003712D8" w:rsidRPr="00734F64">
        <w:rPr>
          <w:color w:val="262626"/>
          <w:sz w:val="28"/>
          <w:szCs w:val="28"/>
        </w:rPr>
        <w:t xml:space="preserve"> ж, тогда начнем скорей.</w:t>
      </w:r>
    </w:p>
    <w:p w14:paraId="741DBA1A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И мы за них сегодня поболеем!</w:t>
      </w:r>
    </w:p>
    <w:p w14:paraId="14AADF05" w14:textId="77777777" w:rsidR="002F421E" w:rsidRDefault="002F421E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  <w:sectPr w:rsidR="002F421E" w:rsidSect="002F421E">
          <w:type w:val="continuous"/>
          <w:pgSz w:w="11906" w:h="16838"/>
          <w:pgMar w:top="851" w:right="849" w:bottom="1276" w:left="1134" w:header="708" w:footer="708" w:gutter="0"/>
          <w:cols w:num="2" w:space="708"/>
          <w:docGrid w:linePitch="360"/>
        </w:sectPr>
      </w:pPr>
    </w:p>
    <w:p w14:paraId="3379716E" w14:textId="438306DB" w:rsidR="004C00D9" w:rsidRPr="00734F64" w:rsidRDefault="004C00D9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</w:p>
    <w:p w14:paraId="550157B6" w14:textId="40F15F14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В</w:t>
      </w:r>
      <w:r w:rsidR="00734F64" w:rsidRPr="00734F64">
        <w:rPr>
          <w:b/>
          <w:color w:val="262626"/>
          <w:sz w:val="28"/>
          <w:szCs w:val="28"/>
        </w:rPr>
        <w:t>1</w:t>
      </w:r>
      <w:r w:rsidR="002F421E" w:rsidRPr="00734F64">
        <w:rPr>
          <w:color w:val="262626"/>
          <w:sz w:val="28"/>
          <w:szCs w:val="28"/>
        </w:rPr>
        <w:t>.</w:t>
      </w:r>
      <w:proofErr w:type="gramStart"/>
      <w:r w:rsidR="002F421E" w:rsidRPr="00734F64">
        <w:rPr>
          <w:color w:val="262626"/>
          <w:sz w:val="28"/>
          <w:szCs w:val="28"/>
        </w:rPr>
        <w:t>: Объявляем</w:t>
      </w:r>
      <w:proofErr w:type="gramEnd"/>
      <w:r w:rsidRPr="00734F64">
        <w:rPr>
          <w:color w:val="262626"/>
          <w:sz w:val="28"/>
          <w:szCs w:val="28"/>
        </w:rPr>
        <w:t xml:space="preserve"> праздничный турнир!</w:t>
      </w:r>
    </w:p>
    <w:p w14:paraId="2F8EB749" w14:textId="77777777" w:rsidR="003712D8" w:rsidRPr="00734F64" w:rsidRDefault="00734F64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Будущий защитник</w:t>
      </w:r>
      <w:r w:rsidR="003712D8" w:rsidRPr="00734F64">
        <w:rPr>
          <w:color w:val="262626"/>
          <w:sz w:val="28"/>
          <w:szCs w:val="28"/>
        </w:rPr>
        <w:t xml:space="preserve"> должен быть смелым, сильным, смекалистым, и благородным.</w:t>
      </w:r>
    </w:p>
    <w:p w14:paraId="111A4104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Сегодня мы узнаем, кто из вас настоящий </w:t>
      </w:r>
      <w:r w:rsidR="00734F64">
        <w:rPr>
          <w:color w:val="262626"/>
          <w:sz w:val="28"/>
          <w:szCs w:val="28"/>
        </w:rPr>
        <w:t>защитник</w:t>
      </w:r>
      <w:r w:rsidRPr="00734F64">
        <w:rPr>
          <w:color w:val="262626"/>
          <w:sz w:val="28"/>
          <w:szCs w:val="28"/>
        </w:rPr>
        <w:t>.</w:t>
      </w:r>
    </w:p>
    <w:p w14:paraId="373CF398" w14:textId="77777777" w:rsidR="00204B49" w:rsidRDefault="003712D8" w:rsidP="003712D8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734F64">
        <w:rPr>
          <w:b/>
          <w:color w:val="262626"/>
          <w:sz w:val="28"/>
          <w:szCs w:val="28"/>
        </w:rPr>
        <w:t>В</w:t>
      </w:r>
      <w:r w:rsidR="00734F64" w:rsidRPr="00734F64">
        <w:rPr>
          <w:b/>
          <w:color w:val="262626"/>
          <w:sz w:val="28"/>
          <w:szCs w:val="28"/>
        </w:rPr>
        <w:t>2</w:t>
      </w:r>
      <w:r w:rsidRPr="00734F64">
        <w:rPr>
          <w:color w:val="262626"/>
          <w:sz w:val="28"/>
          <w:szCs w:val="28"/>
        </w:rPr>
        <w:t>.</w:t>
      </w:r>
      <w:proofErr w:type="gramStart"/>
      <w:r w:rsidRPr="00734F64">
        <w:rPr>
          <w:color w:val="262626"/>
          <w:sz w:val="28"/>
          <w:szCs w:val="28"/>
        </w:rPr>
        <w:t>: Да</w:t>
      </w:r>
      <w:proofErr w:type="gramEnd"/>
      <w:r w:rsidRPr="00734F64">
        <w:rPr>
          <w:color w:val="262626"/>
          <w:sz w:val="28"/>
          <w:szCs w:val="28"/>
        </w:rPr>
        <w:t xml:space="preserve">, сегодня у нас необычный праздник. Это праздник – игра. Сегодня мы проведем много конкурсов-испытаний, викторину и многое </w:t>
      </w:r>
      <w:proofErr w:type="gramStart"/>
      <w:r w:rsidRPr="00734F64">
        <w:rPr>
          <w:color w:val="262626"/>
          <w:sz w:val="28"/>
          <w:szCs w:val="28"/>
        </w:rPr>
        <w:t>другое..</w:t>
      </w:r>
      <w:proofErr w:type="gramEnd"/>
      <w:r w:rsidRPr="00734F64">
        <w:rPr>
          <w:color w:val="262626"/>
          <w:sz w:val="28"/>
          <w:szCs w:val="28"/>
        </w:rPr>
        <w:t xml:space="preserve"> </w:t>
      </w:r>
    </w:p>
    <w:p w14:paraId="3859F073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36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Мальчики делятся на 2 команды, выбирая эмблемы разных цветов. У одной команды синие эмблемы, у другой - </w:t>
      </w:r>
      <w:r w:rsidR="00734F64">
        <w:rPr>
          <w:color w:val="262626"/>
          <w:sz w:val="28"/>
          <w:szCs w:val="28"/>
        </w:rPr>
        <w:t>зеленые</w:t>
      </w:r>
      <w:r w:rsidRPr="00734F64">
        <w:rPr>
          <w:color w:val="262626"/>
          <w:sz w:val="28"/>
          <w:szCs w:val="28"/>
        </w:rPr>
        <w:t xml:space="preserve">. </w:t>
      </w:r>
    </w:p>
    <w:p w14:paraId="14456C61" w14:textId="465B7904" w:rsidR="00946A37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В.:  Справа – команда </w:t>
      </w:r>
      <w:r w:rsidR="002F421E" w:rsidRPr="002F421E">
        <w:rPr>
          <w:color w:val="262626"/>
          <w:sz w:val="28"/>
          <w:szCs w:val="28"/>
        </w:rPr>
        <w:t>Название «Молния»</w:t>
      </w:r>
    </w:p>
    <w:p w14:paraId="21BE2768" w14:textId="1BCBE299" w:rsidR="003712D8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      Слева – команда </w:t>
      </w:r>
      <w:r w:rsidR="00946A37">
        <w:rPr>
          <w:color w:val="262626"/>
          <w:sz w:val="28"/>
          <w:szCs w:val="28"/>
        </w:rPr>
        <w:t>«Стрела»</w:t>
      </w:r>
    </w:p>
    <w:p w14:paraId="16FA92AE" w14:textId="597EC2B3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Команды </w:t>
      </w:r>
      <w:r w:rsidR="002F421E" w:rsidRPr="00734F64">
        <w:rPr>
          <w:color w:val="262626"/>
          <w:sz w:val="28"/>
          <w:szCs w:val="28"/>
        </w:rPr>
        <w:t>приветствуют друг</w:t>
      </w:r>
      <w:r w:rsidRPr="00734F64">
        <w:rPr>
          <w:color w:val="262626"/>
          <w:sz w:val="28"/>
          <w:szCs w:val="28"/>
        </w:rPr>
        <w:t xml:space="preserve"> - друга.</w:t>
      </w:r>
    </w:p>
    <w:p w14:paraId="14D9AAD2" w14:textId="77777777" w:rsidR="00946A37" w:rsidRPr="00946A37" w:rsidRDefault="00946A37" w:rsidP="00946A3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rPr>
          <w:color w:val="262626"/>
          <w:sz w:val="28"/>
          <w:szCs w:val="28"/>
        </w:rPr>
      </w:pPr>
      <w:r w:rsidRPr="00946A37">
        <w:rPr>
          <w:b/>
          <w:bCs/>
          <w:i/>
          <w:iCs/>
          <w:color w:val="262626"/>
          <w:sz w:val="28"/>
          <w:szCs w:val="28"/>
          <w:u w:val="single"/>
        </w:rPr>
        <w:t>Девиз:</w:t>
      </w:r>
      <w:r>
        <w:rPr>
          <w:color w:val="262626"/>
          <w:sz w:val="28"/>
          <w:szCs w:val="28"/>
        </w:rPr>
        <w:t xml:space="preserve"> </w:t>
      </w:r>
      <w:r w:rsidRPr="00946A37">
        <w:rPr>
          <w:color w:val="262626"/>
          <w:sz w:val="28"/>
          <w:szCs w:val="28"/>
        </w:rPr>
        <w:t>Мы как молния сверкнем,</w:t>
      </w:r>
    </w:p>
    <w:p w14:paraId="44A516E3" w14:textId="77777777" w:rsidR="00946A37" w:rsidRDefault="00946A37" w:rsidP="00946A37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946A37">
        <w:rPr>
          <w:color w:val="262626"/>
          <w:sz w:val="28"/>
          <w:szCs w:val="28"/>
        </w:rPr>
        <w:t>Победим — призы возьмем!</w:t>
      </w:r>
    </w:p>
    <w:p w14:paraId="7FBFAA99" w14:textId="5EE65058" w:rsidR="00946A37" w:rsidRPr="00946A37" w:rsidRDefault="004C00D9" w:rsidP="00946A37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2</w:t>
      </w:r>
      <w:r w:rsidR="00946A37">
        <w:rPr>
          <w:color w:val="262626"/>
          <w:sz w:val="28"/>
          <w:szCs w:val="28"/>
        </w:rPr>
        <w:t>.</w:t>
      </w:r>
      <w:r w:rsidR="00946A37" w:rsidRPr="00946A37">
        <w:t xml:space="preserve"> </w:t>
      </w:r>
      <w:r w:rsidR="00946A37" w:rsidRPr="00946A37">
        <w:rPr>
          <w:b/>
          <w:bCs/>
          <w:i/>
          <w:iCs/>
          <w:color w:val="262626"/>
          <w:sz w:val="28"/>
          <w:szCs w:val="28"/>
          <w:u w:val="single"/>
        </w:rPr>
        <w:t>Девиз</w:t>
      </w:r>
      <w:proofErr w:type="gramStart"/>
      <w:r w:rsidR="00946A37" w:rsidRPr="00946A37">
        <w:rPr>
          <w:b/>
          <w:bCs/>
          <w:i/>
          <w:iCs/>
          <w:color w:val="262626"/>
          <w:sz w:val="28"/>
          <w:szCs w:val="28"/>
          <w:u w:val="single"/>
        </w:rPr>
        <w:t>:</w:t>
      </w:r>
      <w:r w:rsidR="00946A37" w:rsidRPr="00946A37">
        <w:rPr>
          <w:color w:val="262626"/>
          <w:sz w:val="28"/>
          <w:szCs w:val="28"/>
        </w:rPr>
        <w:t xml:space="preserve"> Как</w:t>
      </w:r>
      <w:proofErr w:type="gramEnd"/>
      <w:r w:rsidR="00946A37" w:rsidRPr="00946A37">
        <w:rPr>
          <w:color w:val="262626"/>
          <w:sz w:val="28"/>
          <w:szCs w:val="28"/>
        </w:rPr>
        <w:t xml:space="preserve"> стрела, мы будем мчаться, </w:t>
      </w:r>
    </w:p>
    <w:p w14:paraId="33387E4E" w14:textId="7700BCBE" w:rsidR="003712D8" w:rsidRPr="00734F64" w:rsidRDefault="00946A37" w:rsidP="00946A37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946A37">
        <w:rPr>
          <w:color w:val="262626"/>
          <w:sz w:val="28"/>
          <w:szCs w:val="28"/>
        </w:rPr>
        <w:t>Вам за нами не угнаться!</w:t>
      </w:r>
    </w:p>
    <w:p w14:paraId="19524337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204B49">
        <w:rPr>
          <w:b/>
          <w:color w:val="262626"/>
          <w:sz w:val="28"/>
          <w:szCs w:val="28"/>
        </w:rPr>
        <w:t>В.</w:t>
      </w:r>
      <w:r w:rsidR="00204B49" w:rsidRPr="00204B49">
        <w:rPr>
          <w:b/>
          <w:color w:val="262626"/>
          <w:sz w:val="28"/>
          <w:szCs w:val="28"/>
        </w:rPr>
        <w:t>1</w:t>
      </w:r>
      <w:proofErr w:type="gramStart"/>
      <w:r w:rsidRPr="00734F64">
        <w:rPr>
          <w:color w:val="262626"/>
          <w:sz w:val="28"/>
          <w:szCs w:val="28"/>
        </w:rPr>
        <w:t>: Представляет</w:t>
      </w:r>
      <w:proofErr w:type="gramEnd"/>
      <w:r w:rsidRPr="00734F64">
        <w:rPr>
          <w:color w:val="262626"/>
          <w:sz w:val="28"/>
          <w:szCs w:val="28"/>
        </w:rPr>
        <w:t xml:space="preserve"> жюри.</w:t>
      </w:r>
    </w:p>
    <w:p w14:paraId="03E95666" w14:textId="77777777" w:rsidR="003712D8" w:rsidRPr="00734F64" w:rsidRDefault="00204B49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204B49">
        <w:rPr>
          <w:b/>
          <w:color w:val="262626"/>
          <w:sz w:val="28"/>
          <w:szCs w:val="28"/>
        </w:rPr>
        <w:t>В2</w:t>
      </w:r>
      <w:r>
        <w:rPr>
          <w:color w:val="262626"/>
          <w:sz w:val="28"/>
          <w:szCs w:val="28"/>
        </w:rPr>
        <w:t xml:space="preserve">. </w:t>
      </w:r>
      <w:r w:rsidR="003712D8" w:rsidRPr="00734F64">
        <w:rPr>
          <w:color w:val="262626"/>
          <w:sz w:val="28"/>
          <w:szCs w:val="28"/>
        </w:rPr>
        <w:t>Дело время – час забаве,</w:t>
      </w:r>
    </w:p>
    <w:p w14:paraId="29A42A1F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Команда первая – направо,</w:t>
      </w:r>
    </w:p>
    <w:p w14:paraId="19F0C167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Тут – вторая становись,</w:t>
      </w:r>
    </w:p>
    <w:p w14:paraId="4438539A" w14:textId="77777777" w:rsidR="003712D8" w:rsidRPr="00734F64" w:rsidRDefault="003712D8" w:rsidP="003712D8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>Состязанья начались!</w:t>
      </w:r>
    </w:p>
    <w:p w14:paraId="3FEC03DA" w14:textId="225312B6" w:rsidR="00204B49" w:rsidRDefault="003712D8" w:rsidP="002F421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color w:val="262626"/>
          <w:sz w:val="28"/>
          <w:szCs w:val="28"/>
        </w:rPr>
      </w:pPr>
      <w:r w:rsidRPr="00734F64">
        <w:rPr>
          <w:color w:val="262626"/>
          <w:sz w:val="28"/>
          <w:szCs w:val="28"/>
        </w:rPr>
        <w:t xml:space="preserve"> </w:t>
      </w:r>
      <w:r w:rsidRPr="00204B49">
        <w:rPr>
          <w:b/>
          <w:color w:val="262626"/>
          <w:sz w:val="28"/>
          <w:szCs w:val="28"/>
        </w:rPr>
        <w:t>Конкурс</w:t>
      </w:r>
      <w:r w:rsidR="004C00D9" w:rsidRPr="00204B49">
        <w:rPr>
          <w:b/>
          <w:color w:val="262626"/>
          <w:sz w:val="28"/>
          <w:szCs w:val="28"/>
        </w:rPr>
        <w:t>- разминка</w:t>
      </w:r>
      <w:r w:rsidRPr="00204B49">
        <w:rPr>
          <w:b/>
          <w:color w:val="262626"/>
          <w:sz w:val="28"/>
          <w:szCs w:val="28"/>
        </w:rPr>
        <w:t xml:space="preserve"> «Самый умный»</w:t>
      </w:r>
      <w:r w:rsidR="00204B49">
        <w:rPr>
          <w:color w:val="262626"/>
          <w:sz w:val="28"/>
          <w:szCs w:val="28"/>
        </w:rPr>
        <w:t xml:space="preserve"> </w:t>
      </w:r>
    </w:p>
    <w:p w14:paraId="5C5C91EB" w14:textId="77777777" w:rsidR="00204B49" w:rsidRDefault="00204B49" w:rsidP="00204B49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опросы задаются по очереди то одной то другой команде за правильный ответ 1 балл</w:t>
      </w:r>
    </w:p>
    <w:p w14:paraId="6656C866" w14:textId="77777777" w:rsidR="004C00D9" w:rsidRPr="00734F64" w:rsidRDefault="004C00D9" w:rsidP="00204B49">
      <w:pPr>
        <w:pStyle w:val="a3"/>
        <w:shd w:val="clear" w:color="auto" w:fill="FFFFFF"/>
        <w:spacing w:before="0" w:beforeAutospacing="0" w:after="0" w:afterAutospacing="0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Кто добывает сведения о противнике, о его расположении, численности, вооружении? (Разведчик)</w:t>
      </w:r>
    </w:p>
    <w:p w14:paraId="2A52DDB4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lastRenderedPageBreak/>
        <w:t>Как называется летний головной убор матроса? (Бескозырка)</w:t>
      </w:r>
    </w:p>
    <w:p w14:paraId="48100467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Зимняя верхняя одежда солдат? (Шинель)</w:t>
      </w:r>
    </w:p>
    <w:p w14:paraId="2985BE3C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С помощью чего передвигается танк по земле? (С помощью гусениц)</w:t>
      </w:r>
    </w:p>
    <w:p w14:paraId="0ADFBCF9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Как называется праздничный проход всех групп и родов войск по Красной площади? (Парад)</w:t>
      </w:r>
    </w:p>
    <w:p w14:paraId="44614046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Как называется повар на корабле? (кок)</w:t>
      </w:r>
    </w:p>
    <w:p w14:paraId="61EB9086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Как называется бег с криком «Ура!» (атака)</w:t>
      </w:r>
    </w:p>
    <w:p w14:paraId="25144F61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Как звучит вечерняя команда в казарме. (Отбой)</w:t>
      </w:r>
    </w:p>
    <w:p w14:paraId="173608E5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>Мелодия с четким ритмом, под которую легко шагать. (Марш)</w:t>
      </w:r>
    </w:p>
    <w:p w14:paraId="0EFFE5B4" w14:textId="77777777" w:rsidR="004C00D9" w:rsidRPr="00734F64" w:rsidRDefault="004C00D9" w:rsidP="004C00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2029"/>
          <w:sz w:val="28"/>
          <w:szCs w:val="28"/>
        </w:rPr>
      </w:pPr>
      <w:r w:rsidRPr="00734F64">
        <w:rPr>
          <w:rFonts w:ascii="Times New Roman" w:hAnsi="Times New Roman" w:cs="Times New Roman"/>
          <w:color w:val="1F2029"/>
          <w:sz w:val="28"/>
          <w:szCs w:val="28"/>
        </w:rPr>
        <w:t xml:space="preserve">Как узнать звание военнослужащего? </w:t>
      </w:r>
      <w:proofErr w:type="gramStart"/>
      <w:r w:rsidRPr="00734F64">
        <w:rPr>
          <w:rFonts w:ascii="Times New Roman" w:hAnsi="Times New Roman" w:cs="Times New Roman"/>
          <w:color w:val="1F2029"/>
          <w:sz w:val="28"/>
          <w:szCs w:val="28"/>
        </w:rPr>
        <w:t>( По</w:t>
      </w:r>
      <w:proofErr w:type="gramEnd"/>
      <w:r w:rsidRPr="00734F64">
        <w:rPr>
          <w:rFonts w:ascii="Times New Roman" w:hAnsi="Times New Roman" w:cs="Times New Roman"/>
          <w:color w:val="1F2029"/>
          <w:sz w:val="28"/>
          <w:szCs w:val="28"/>
        </w:rPr>
        <w:t xml:space="preserve"> погонам) </w:t>
      </w:r>
    </w:p>
    <w:p w14:paraId="0A1BD9D3" w14:textId="77777777" w:rsidR="003712D8" w:rsidRPr="00204B49" w:rsidRDefault="003712D8" w:rsidP="003712D8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204B49">
        <w:rPr>
          <w:b/>
          <w:sz w:val="28"/>
          <w:szCs w:val="28"/>
        </w:rPr>
        <w:t xml:space="preserve">Конкурс 2: </w:t>
      </w:r>
      <w:proofErr w:type="gramStart"/>
      <w:r w:rsidRPr="00204B49">
        <w:rPr>
          <w:b/>
          <w:sz w:val="28"/>
          <w:szCs w:val="28"/>
        </w:rPr>
        <w:t>« Разведчики</w:t>
      </w:r>
      <w:proofErr w:type="gramEnd"/>
      <w:r w:rsidRPr="00204B49">
        <w:rPr>
          <w:b/>
          <w:sz w:val="28"/>
          <w:szCs w:val="28"/>
        </w:rPr>
        <w:t>».</w:t>
      </w:r>
    </w:p>
    <w:p w14:paraId="6980264D" w14:textId="77777777" w:rsidR="003712D8" w:rsidRPr="00734F64" w:rsidRDefault="003712D8" w:rsidP="003712D8">
      <w:pPr>
        <w:pStyle w:val="a3"/>
        <w:spacing w:before="0" w:beforeAutospacing="0" w:after="120" w:afterAutospacing="0"/>
        <w:rPr>
          <w:sz w:val="28"/>
          <w:szCs w:val="28"/>
        </w:rPr>
      </w:pPr>
      <w:r w:rsidRPr="00734F64">
        <w:rPr>
          <w:sz w:val="28"/>
          <w:szCs w:val="28"/>
        </w:rPr>
        <w:t>Посмотреть друг на друга в течение 15 сек, отвернуться, описать внешность</w:t>
      </w:r>
    </w:p>
    <w:p w14:paraId="2C2B552A" w14:textId="35AF7CE5" w:rsidR="00204B49" w:rsidRDefault="00204B49" w:rsidP="005012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Конкурс </w:t>
      </w:r>
      <w:r w:rsidR="004D1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3</w:t>
      </w:r>
      <w:r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204B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Собери военную технику</w:t>
      </w:r>
      <w:proofErr w:type="gramStart"/>
      <w:r w:rsidRPr="00204B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.</w:t>
      </w:r>
      <w:r w:rsidR="005012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50121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курс капитанов)</w:t>
      </w:r>
    </w:p>
    <w:p w14:paraId="156F0653" w14:textId="77777777" w:rsidR="00254E52" w:rsidRPr="00734F64" w:rsidRDefault="00254E52" w:rsidP="00254E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r w:rsid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 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proofErr w:type="gramEnd"/>
      <w:r w:rsid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Каждый м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ужчина должен разбираться в</w:t>
      </w:r>
      <w:r w:rsid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енной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хнике</w:t>
      </w:r>
    </w:p>
    <w:p w14:paraId="5F525E5D" w14:textId="32110991" w:rsidR="003712D8" w:rsidRDefault="00254E52" w:rsidP="001A146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04B49">
        <w:rPr>
          <w:color w:val="111111"/>
          <w:sz w:val="28"/>
          <w:szCs w:val="28"/>
        </w:rPr>
        <w:t xml:space="preserve">Нужно 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ть картинку в целое. Кто первый соберет-победил</w:t>
      </w:r>
      <w:r w:rsidR="003712D8" w:rsidRPr="00734F64">
        <w:rPr>
          <w:rFonts w:ascii="Times New Roman" w:hAnsi="Times New Roman" w:cs="Times New Roman"/>
          <w:sz w:val="28"/>
          <w:szCs w:val="28"/>
        </w:rPr>
        <w:t>.</w:t>
      </w:r>
    </w:p>
    <w:p w14:paraId="31DE77F0" w14:textId="77777777" w:rsidR="004D16A9" w:rsidRPr="001A1464" w:rsidRDefault="004D16A9" w:rsidP="004D16A9">
      <w:pPr>
        <w:pStyle w:val="a6"/>
        <w:jc w:val="center"/>
        <w:rPr>
          <w:b/>
          <w:sz w:val="28"/>
          <w:szCs w:val="28"/>
        </w:rPr>
      </w:pPr>
      <w:r w:rsidRPr="001A1464">
        <w:rPr>
          <w:b/>
          <w:sz w:val="28"/>
          <w:szCs w:val="28"/>
        </w:rPr>
        <w:t>Игра с залом.</w:t>
      </w:r>
    </w:p>
    <w:p w14:paraId="3EAC0163" w14:textId="49641E25" w:rsidR="004D16A9" w:rsidRPr="00734F64" w:rsidRDefault="004D16A9" w:rsidP="004D16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hAnsi="Times New Roman" w:cs="Times New Roman"/>
          <w:sz w:val="28"/>
          <w:szCs w:val="28"/>
        </w:rPr>
        <w:t>Зрителям просто задаются вопросы, и они отвечают на них коллективно или, по желанию, в свободной форме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734F6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онкурс 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"Разминка для ума".</w:t>
      </w:r>
    </w:p>
    <w:p w14:paraId="3E80B22F" w14:textId="77777777" w:rsidR="002F421E" w:rsidRDefault="002F421E" w:rsidP="004D16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sectPr w:rsidR="002F421E" w:rsidSect="002F421E">
          <w:type w:val="continuous"/>
          <w:pgSz w:w="11906" w:h="16838"/>
          <w:pgMar w:top="851" w:right="849" w:bottom="1276" w:left="1134" w:header="708" w:footer="708" w:gutter="0"/>
          <w:cols w:space="708"/>
          <w:docGrid w:linePitch="360"/>
        </w:sectPr>
      </w:pPr>
    </w:p>
    <w:p w14:paraId="67BE0C94" w14:textId="161BAB20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писание </w:t>
      </w: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:отгадать</w:t>
      </w:r>
      <w:proofErr w:type="gramEnd"/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адки.</w:t>
      </w:r>
    </w:p>
    <w:p w14:paraId="00F56CE6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Ползет черепаха.</w:t>
      </w:r>
    </w:p>
    <w:p w14:paraId="625F72F1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Стальная рубаха.</w:t>
      </w:r>
    </w:p>
    <w:p w14:paraId="02C97B05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Враг в овраг.</w:t>
      </w:r>
    </w:p>
    <w:p w14:paraId="06812A3D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И она там, где враг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танк)</w:t>
      </w:r>
    </w:p>
    <w:p w14:paraId="243E1B37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Белой чайкой паря,</w:t>
      </w:r>
    </w:p>
    <w:p w14:paraId="7DA6C829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Полетел за моря.</w:t>
      </w:r>
    </w:p>
    <w:p w14:paraId="0259D0E3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Без разговору</w:t>
      </w:r>
      <w:proofErr w:type="gramEnd"/>
    </w:p>
    <w:p w14:paraId="4AAF3343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Облетаю гору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амолет)</w:t>
      </w:r>
    </w:p>
    <w:p w14:paraId="3E4E5DEB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Комната на корабле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каюта)</w:t>
      </w:r>
    </w:p>
    <w:p w14:paraId="5F75E346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Сильная буря на море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шторм)</w:t>
      </w:r>
    </w:p>
    <w:p w14:paraId="489CEBA4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Кто марширует на плацу,</w:t>
      </w:r>
    </w:p>
    <w:p w14:paraId="4708CC0B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Кому зеленый цвет к лицу,</w:t>
      </w:r>
    </w:p>
    <w:p w14:paraId="37889731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Кто с песней строевой идет,</w:t>
      </w:r>
    </w:p>
    <w:p w14:paraId="0E1CFA70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Чеканя шаг, всегда вперед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солдат)</w:t>
      </w:r>
    </w:p>
    <w:p w14:paraId="08C040AE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-На учениях опасных и в любом бою,</w:t>
      </w:r>
    </w:p>
    <w:p w14:paraId="527E0A35" w14:textId="77777777" w:rsidR="004D16A9" w:rsidRPr="00734F64" w:rsidRDefault="004D16A9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Защищает от осколков голову твою </w:t>
      </w:r>
      <w:r w:rsidRPr="00734F6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каска)</w:t>
      </w:r>
    </w:p>
    <w:p w14:paraId="485A7988" w14:textId="77777777" w:rsidR="004D16A9" w:rsidRPr="00734F64" w:rsidRDefault="004D16A9" w:rsidP="002F421E">
      <w:pPr>
        <w:pStyle w:val="a3"/>
        <w:spacing w:before="0" w:beforeAutospacing="0" w:after="0" w:afterAutospacing="0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Его машина вся в броне,</w:t>
      </w:r>
      <w:r w:rsidRPr="00734F64">
        <w:rPr>
          <w:color w:val="1F2029"/>
          <w:sz w:val="28"/>
          <w:szCs w:val="28"/>
        </w:rPr>
        <w:br/>
        <w:t>Как будто черепаха.</w:t>
      </w:r>
      <w:r w:rsidRPr="00734F64">
        <w:rPr>
          <w:color w:val="1F2029"/>
          <w:sz w:val="28"/>
          <w:szCs w:val="28"/>
        </w:rPr>
        <w:br/>
      </w:r>
      <w:r w:rsidRPr="00734F64">
        <w:rPr>
          <w:color w:val="1F2029"/>
          <w:sz w:val="28"/>
          <w:szCs w:val="28"/>
        </w:rPr>
        <w:t>Ведь на войне как на войне,</w:t>
      </w:r>
      <w:r w:rsidRPr="00734F64">
        <w:rPr>
          <w:color w:val="1F2029"/>
          <w:sz w:val="28"/>
          <w:szCs w:val="28"/>
        </w:rPr>
        <w:br/>
        <w:t>Здесь не должно быть страха!</w:t>
      </w:r>
      <w:r w:rsidRPr="00734F64">
        <w:rPr>
          <w:color w:val="1F2029"/>
          <w:sz w:val="28"/>
          <w:szCs w:val="28"/>
        </w:rPr>
        <w:br/>
        <w:t>Ствол орудийный впереди:</w:t>
      </w:r>
      <w:r w:rsidRPr="00734F64">
        <w:rPr>
          <w:color w:val="1F2029"/>
          <w:sz w:val="28"/>
          <w:szCs w:val="28"/>
        </w:rPr>
        <w:br/>
        <w:t>Опасно! Враг, не подходи! (Танкист)</w:t>
      </w:r>
    </w:p>
    <w:p w14:paraId="51F52DEC" w14:textId="77777777" w:rsidR="004D16A9" w:rsidRPr="00734F64" w:rsidRDefault="004D16A9" w:rsidP="002F421E">
      <w:pPr>
        <w:pStyle w:val="a3"/>
        <w:spacing w:before="0" w:beforeAutospacing="0" w:after="0" w:afterAutospacing="0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Самолёт парит, как птица,</w:t>
      </w:r>
      <w:r w:rsidRPr="00734F64">
        <w:rPr>
          <w:color w:val="1F2029"/>
          <w:sz w:val="28"/>
          <w:szCs w:val="28"/>
        </w:rPr>
        <w:br/>
        <w:t>Там — воздушная граница.</w:t>
      </w:r>
      <w:r w:rsidRPr="00734F64">
        <w:rPr>
          <w:color w:val="1F2029"/>
          <w:sz w:val="28"/>
          <w:szCs w:val="28"/>
        </w:rPr>
        <w:br/>
        <w:t>На посту и днём, и ночью</w:t>
      </w:r>
      <w:r w:rsidRPr="00734F64">
        <w:rPr>
          <w:color w:val="1F2029"/>
          <w:sz w:val="28"/>
          <w:szCs w:val="28"/>
        </w:rPr>
        <w:br/>
        <w:t>Наш солдат — военный (Лётчик)</w:t>
      </w:r>
    </w:p>
    <w:p w14:paraId="45EF9691" w14:textId="77777777" w:rsidR="004D16A9" w:rsidRPr="00734F64" w:rsidRDefault="004D16A9" w:rsidP="002F421E">
      <w:pPr>
        <w:pStyle w:val="a3"/>
        <w:spacing w:before="0" w:beforeAutospacing="0" w:after="0" w:afterAutospacing="0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Для второй команды конверт.</w:t>
      </w:r>
      <w:r w:rsidRPr="00734F64">
        <w:rPr>
          <w:color w:val="1F2029"/>
          <w:sz w:val="28"/>
          <w:szCs w:val="28"/>
        </w:rPr>
        <w:br/>
        <w:t>Уважения достоин</w:t>
      </w:r>
      <w:r w:rsidRPr="00734F64">
        <w:rPr>
          <w:color w:val="1F2029"/>
          <w:sz w:val="28"/>
          <w:szCs w:val="28"/>
        </w:rPr>
        <w:br/>
        <w:t>Смелый и отважный воин:</w:t>
      </w:r>
      <w:r w:rsidRPr="00734F64">
        <w:rPr>
          <w:color w:val="1F2029"/>
          <w:sz w:val="28"/>
          <w:szCs w:val="28"/>
        </w:rPr>
        <w:br/>
        <w:t>Трудно в тыл врага пробраться,</w:t>
      </w:r>
      <w:r w:rsidRPr="00734F64">
        <w:rPr>
          <w:color w:val="1F2029"/>
          <w:sz w:val="28"/>
          <w:szCs w:val="28"/>
        </w:rPr>
        <w:br/>
        <w:t>Незамеченным остаться,</w:t>
      </w:r>
      <w:r w:rsidRPr="00734F64">
        <w:rPr>
          <w:color w:val="1F2029"/>
          <w:sz w:val="28"/>
          <w:szCs w:val="28"/>
        </w:rPr>
        <w:br/>
        <w:t>Всё запомнить, разузнать</w:t>
      </w:r>
      <w:r w:rsidRPr="00734F64">
        <w:rPr>
          <w:color w:val="1F2029"/>
          <w:sz w:val="28"/>
          <w:szCs w:val="28"/>
        </w:rPr>
        <w:br/>
        <w:t>Утром в штабе рассказать. (Разведчик)</w:t>
      </w:r>
    </w:p>
    <w:p w14:paraId="51E3EE08" w14:textId="20104C02" w:rsidR="003712D8" w:rsidRPr="002F421E" w:rsidRDefault="004D16A9" w:rsidP="002F421E">
      <w:pPr>
        <w:pStyle w:val="a3"/>
        <w:spacing w:before="0" w:beforeAutospacing="0" w:after="0" w:afterAutospacing="0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Я служу сейчас на флоте,</w:t>
      </w:r>
      <w:r w:rsidRPr="00734F64">
        <w:rPr>
          <w:color w:val="1F2029"/>
          <w:sz w:val="28"/>
          <w:szCs w:val="28"/>
        </w:rPr>
        <w:br/>
        <w:t>Слух хороший у меня.</w:t>
      </w:r>
      <w:r w:rsidRPr="00734F64">
        <w:rPr>
          <w:color w:val="1F2029"/>
          <w:sz w:val="28"/>
          <w:szCs w:val="28"/>
        </w:rPr>
        <w:br/>
        <w:t>Есть такой же и в пехоте — </w:t>
      </w:r>
      <w:r w:rsidRPr="00734F64">
        <w:rPr>
          <w:color w:val="1F2029"/>
          <w:sz w:val="28"/>
          <w:szCs w:val="28"/>
        </w:rPr>
        <w:br/>
        <w:t>Дружим с рацией не зря (Радист)</w:t>
      </w:r>
    </w:p>
    <w:p w14:paraId="46A6BBFC" w14:textId="77777777" w:rsidR="002F421E" w:rsidRDefault="002F421E" w:rsidP="001A146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sectPr w:rsidR="002F421E" w:rsidSect="002F421E">
          <w:type w:val="continuous"/>
          <w:pgSz w:w="11906" w:h="16838"/>
          <w:pgMar w:top="851" w:right="849" w:bottom="1276" w:left="1134" w:header="708" w:footer="708" w:gutter="0"/>
          <w:cols w:num="2" w:space="708"/>
          <w:docGrid w:linePitch="360"/>
        </w:sectPr>
      </w:pPr>
    </w:p>
    <w:p w14:paraId="302F946E" w14:textId="6A407A75" w:rsidR="00204B49" w:rsidRPr="00204B49" w:rsidRDefault="00254E52" w:rsidP="001A146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онкурс</w:t>
      </w:r>
      <w:r w:rsid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2F42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4</w:t>
      </w:r>
      <w:r w:rsidR="004D1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204B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Боевая тревога"</w:t>
      </w:r>
    </w:p>
    <w:p w14:paraId="2C5E0C8A" w14:textId="77777777" w:rsidR="00254E52" w:rsidRPr="00204B49" w:rsidRDefault="00204B49" w:rsidP="00204B4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армии все надо делать быстро: </w:t>
      </w:r>
      <w:r w:rsidR="00254E52" w:rsidRP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ыстро раздеваться </w:t>
      </w:r>
      <w:proofErr w:type="gramStart"/>
      <w:r w:rsidR="00254E52" w:rsidRP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4E52" w:rsidRP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"Отбой" и одеваться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у </w:t>
      </w:r>
      <w:r w:rsidR="00254E52" w:rsidRPr="00204B49">
        <w:rPr>
          <w:rFonts w:ascii="Times New Roman" w:eastAsia="Times New Roman" w:hAnsi="Times New Roman" w:cs="Times New Roman"/>
          <w:color w:val="111111"/>
          <w:sz w:val="28"/>
          <w:szCs w:val="28"/>
        </w:rPr>
        <w:t>"Тревога"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Чья команда сможет справиться с таким непростым заданием.</w:t>
      </w:r>
    </w:p>
    <w:p w14:paraId="3C580119" w14:textId="77777777" w:rsidR="004D16A9" w:rsidRPr="00734F64" w:rsidRDefault="003712D8" w:rsidP="004D16A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34F64">
        <w:rPr>
          <w:color w:val="000000"/>
          <w:sz w:val="28"/>
          <w:szCs w:val="28"/>
        </w:rPr>
        <w:t xml:space="preserve"> </w:t>
      </w:r>
    </w:p>
    <w:p w14:paraId="172EF207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4D16A9">
        <w:rPr>
          <w:b/>
          <w:bCs/>
          <w:sz w:val="28"/>
          <w:szCs w:val="28"/>
          <w:u w:val="single"/>
        </w:rPr>
        <w:lastRenderedPageBreak/>
        <w:t>ЧАСТУШКИ</w:t>
      </w:r>
    </w:p>
    <w:p w14:paraId="7F07B721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bCs/>
          <w:sz w:val="28"/>
          <w:szCs w:val="28"/>
          <w:u w:val="single"/>
        </w:rPr>
        <w:t>Девочка:</w:t>
      </w:r>
    </w:p>
    <w:p w14:paraId="66095CDB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103C1EBE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Я болела за всех вас,</w:t>
      </w:r>
    </w:p>
    <w:p w14:paraId="6D74290D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И так разволновалась,</w:t>
      </w:r>
    </w:p>
    <w:p w14:paraId="1C57C33F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Что на стуле от волненья</w:t>
      </w:r>
    </w:p>
    <w:p w14:paraId="6DEA1489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Еле удержалась.</w:t>
      </w:r>
    </w:p>
    <w:p w14:paraId="4822C501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Хватит нам сидеть, подружки,</w:t>
      </w:r>
    </w:p>
    <w:p w14:paraId="78EC8D4E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Не пора ли спеть частушки?</w:t>
      </w:r>
    </w:p>
    <w:p w14:paraId="25F5D04A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3CD3C3C2" w14:textId="77777777" w:rsidR="002F421E" w:rsidRDefault="002F421E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  <w:sectPr w:rsidR="002F421E" w:rsidSect="002F421E">
          <w:type w:val="continuous"/>
          <w:pgSz w:w="11906" w:h="16838"/>
          <w:pgMar w:top="851" w:right="849" w:bottom="1276" w:left="1134" w:header="708" w:footer="708" w:gutter="0"/>
          <w:cols w:space="708"/>
          <w:docGrid w:linePitch="360"/>
        </w:sectPr>
      </w:pPr>
    </w:p>
    <w:p w14:paraId="62447089" w14:textId="595C1663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Чтобы в армии служить,</w:t>
      </w:r>
    </w:p>
    <w:p w14:paraId="769E26CF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Очень крепким надо быть.</w:t>
      </w:r>
    </w:p>
    <w:p w14:paraId="2C43DABF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Потому весь день Сережка</w:t>
      </w:r>
    </w:p>
    <w:p w14:paraId="422B9B7E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Ест вареную картошку.</w:t>
      </w:r>
    </w:p>
    <w:p w14:paraId="1DF8FCE7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740AF25F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Вытащить не могут Ваню.</w:t>
      </w:r>
    </w:p>
    <w:p w14:paraId="63011926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Папа с мамою из ванны,</w:t>
      </w:r>
    </w:p>
    <w:p w14:paraId="3C2EC3B6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Он ныряет и плывет –</w:t>
      </w:r>
    </w:p>
    <w:p w14:paraId="6916EF16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Он во флот служить пойдет.</w:t>
      </w:r>
    </w:p>
    <w:p w14:paraId="2FDF1442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1C18E5B8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02319119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Кирилл по комнате летает,</w:t>
      </w:r>
    </w:p>
    <w:p w14:paraId="429829F9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Руки –крылья расправляет,</w:t>
      </w:r>
    </w:p>
    <w:p w14:paraId="628F10A5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Всех таранит самолетом,</w:t>
      </w:r>
    </w:p>
    <w:p w14:paraId="257E7CF5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Будет в армии пилотом.</w:t>
      </w:r>
    </w:p>
    <w:p w14:paraId="008C95E1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2C5E882B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419AB2A3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Никите чтоб солдатом быть,</w:t>
      </w:r>
    </w:p>
    <w:p w14:paraId="66C3F476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Здоровье нужно укрепить.</w:t>
      </w:r>
    </w:p>
    <w:p w14:paraId="068641EA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Ежедневно закаляться,</w:t>
      </w:r>
    </w:p>
    <w:p w14:paraId="679B68D3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Физкультурой заниматься.</w:t>
      </w:r>
    </w:p>
    <w:p w14:paraId="5011570B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44452C85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Мы вам пели и плясали,</w:t>
      </w:r>
    </w:p>
    <w:p w14:paraId="2CC9B6E5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Веселили публику,</w:t>
      </w:r>
    </w:p>
    <w:p w14:paraId="517A3B18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А теперь пора, ребята,</w:t>
      </w:r>
    </w:p>
    <w:p w14:paraId="5939E1A2" w14:textId="77777777" w:rsidR="004D16A9" w:rsidRPr="004D16A9" w:rsidRDefault="004D16A9" w:rsidP="004D16A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4D16A9">
        <w:rPr>
          <w:sz w:val="28"/>
          <w:szCs w:val="28"/>
        </w:rPr>
        <w:t>Скинуться по бублику.</w:t>
      </w:r>
    </w:p>
    <w:p w14:paraId="48A24B95" w14:textId="77777777" w:rsidR="002F421E" w:rsidRDefault="002F421E" w:rsidP="004C00D9">
      <w:pPr>
        <w:pStyle w:val="a3"/>
        <w:shd w:val="clear" w:color="auto" w:fill="FFFFFF"/>
        <w:spacing w:before="0" w:beforeAutospacing="0" w:after="0" w:afterAutospacing="0"/>
        <w:ind w:firstLine="306"/>
        <w:rPr>
          <w:rStyle w:val="a4"/>
          <w:i w:val="0"/>
          <w:color w:val="000000"/>
          <w:sz w:val="28"/>
          <w:szCs w:val="28"/>
          <w:bdr w:val="none" w:sz="0" w:space="0" w:color="auto" w:frame="1"/>
        </w:rPr>
        <w:sectPr w:rsidR="002F421E" w:rsidSect="002F421E">
          <w:type w:val="continuous"/>
          <w:pgSz w:w="11906" w:h="16838"/>
          <w:pgMar w:top="851" w:right="849" w:bottom="1276" w:left="1134" w:header="708" w:footer="708" w:gutter="0"/>
          <w:cols w:num="2" w:space="708"/>
          <w:docGrid w:linePitch="360"/>
        </w:sectPr>
      </w:pPr>
    </w:p>
    <w:p w14:paraId="2F13D609" w14:textId="2309C39E" w:rsidR="003712D8" w:rsidRPr="00734F64" w:rsidRDefault="003712D8" w:rsidP="004C00D9">
      <w:pPr>
        <w:pStyle w:val="a3"/>
        <w:shd w:val="clear" w:color="auto" w:fill="FFFFFF"/>
        <w:spacing w:before="0" w:beforeAutospacing="0" w:after="0" w:afterAutospacing="0"/>
        <w:ind w:firstLine="306"/>
        <w:rPr>
          <w:rStyle w:val="a4"/>
          <w:i w:val="0"/>
          <w:color w:val="000000"/>
          <w:sz w:val="28"/>
          <w:szCs w:val="28"/>
          <w:bdr w:val="none" w:sz="0" w:space="0" w:color="auto" w:frame="1"/>
        </w:rPr>
      </w:pPr>
    </w:p>
    <w:p w14:paraId="2706F12F" w14:textId="0608AC46" w:rsidR="003712D8" w:rsidRPr="00204B49" w:rsidRDefault="003712D8" w:rsidP="003712D8">
      <w:pPr>
        <w:pStyle w:val="a3"/>
        <w:spacing w:before="0" w:beforeAutospacing="0" w:after="360" w:afterAutospacing="0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 w:rsidRPr="00204B49">
        <w:rPr>
          <w:b/>
          <w:color w:val="000000"/>
          <w:sz w:val="28"/>
          <w:szCs w:val="28"/>
          <w:shd w:val="clear" w:color="auto" w:fill="FFFFFF"/>
        </w:rPr>
        <w:t xml:space="preserve">Конкурс </w:t>
      </w:r>
      <w:r w:rsidRPr="00204B49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="002F421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5</w:t>
      </w:r>
      <w:proofErr w:type="gramEnd"/>
      <w:r w:rsidR="002F421E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 xml:space="preserve">. </w:t>
      </w:r>
      <w:r w:rsidRPr="00204B49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оенная авиация.</w:t>
      </w:r>
    </w:p>
    <w:p w14:paraId="505F70B7" w14:textId="77777777" w:rsidR="003712D8" w:rsidRPr="00734F64" w:rsidRDefault="003712D8" w:rsidP="003712D8">
      <w:pPr>
        <w:pStyle w:val="a3"/>
        <w:spacing w:before="0" w:beforeAutospacing="0" w:after="36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734F64">
        <w:rPr>
          <w:color w:val="000000"/>
          <w:sz w:val="28"/>
          <w:szCs w:val="28"/>
          <w:shd w:val="clear" w:color="auto" w:fill="FFFFFF"/>
        </w:rPr>
        <w:t>.Кто</w:t>
      </w:r>
      <w:proofErr w:type="gramEnd"/>
      <w:r w:rsidRPr="00734F64">
        <w:rPr>
          <w:color w:val="000000"/>
          <w:sz w:val="28"/>
          <w:szCs w:val="28"/>
          <w:shd w:val="clear" w:color="auto" w:fill="FFFFFF"/>
        </w:rPr>
        <w:t xml:space="preserve"> из вас в детстве не желает стать летчиком? Об этом мечтает каждый малыш. Сегодня мы предоставляем вам возможность попробовать себя в лётном деле в конкурсе</w:t>
      </w:r>
      <w:r w:rsidRPr="00734F6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34F64">
        <w:rPr>
          <w:rStyle w:val="a5"/>
          <w:b w:val="0"/>
          <w:color w:val="000000"/>
          <w:sz w:val="28"/>
          <w:szCs w:val="28"/>
          <w:u w:val="single"/>
          <w:bdr w:val="none" w:sz="0" w:space="0" w:color="auto" w:frame="1"/>
        </w:rPr>
        <w:t>Военная авиация</w:t>
      </w:r>
      <w:r w:rsidRPr="00734F64">
        <w:rPr>
          <w:color w:val="000000"/>
          <w:sz w:val="28"/>
          <w:szCs w:val="28"/>
          <w:shd w:val="clear" w:color="auto" w:fill="FFFFFF"/>
        </w:rPr>
        <w:t>. Команда получает по одному цветному листу бумаги</w:t>
      </w:r>
      <w:r w:rsidR="004C00D9" w:rsidRPr="00734F64">
        <w:rPr>
          <w:color w:val="000000"/>
          <w:sz w:val="28"/>
          <w:szCs w:val="28"/>
          <w:shd w:val="clear" w:color="auto" w:fill="FFFFFF"/>
        </w:rPr>
        <w:t xml:space="preserve"> на каждого</w:t>
      </w:r>
      <w:r w:rsidRPr="00734F64">
        <w:rPr>
          <w:color w:val="000000"/>
          <w:sz w:val="28"/>
          <w:szCs w:val="28"/>
          <w:shd w:val="clear" w:color="auto" w:fill="FFFFFF"/>
        </w:rPr>
        <w:t xml:space="preserve"> (у каждой команды свой цвет</w:t>
      </w:r>
      <w:proofErr w:type="gramStart"/>
      <w:r w:rsidRPr="00734F64">
        <w:rPr>
          <w:color w:val="000000"/>
          <w:sz w:val="28"/>
          <w:szCs w:val="28"/>
          <w:shd w:val="clear" w:color="auto" w:fill="FFFFFF"/>
        </w:rPr>
        <w:t>)..</w:t>
      </w:r>
      <w:proofErr w:type="gramEnd"/>
      <w:r w:rsidRPr="00734F64">
        <w:rPr>
          <w:color w:val="000000"/>
          <w:sz w:val="28"/>
          <w:szCs w:val="28"/>
          <w:shd w:val="clear" w:color="auto" w:fill="FFFFFF"/>
        </w:rPr>
        <w:t xml:space="preserve"> По сигналу ведущего участники команды должны сделать из листа бумаги </w:t>
      </w:r>
      <w:proofErr w:type="gramStart"/>
      <w:r w:rsidRPr="00734F64">
        <w:rPr>
          <w:color w:val="000000"/>
          <w:sz w:val="28"/>
          <w:szCs w:val="28"/>
          <w:shd w:val="clear" w:color="auto" w:fill="FFFFFF"/>
        </w:rPr>
        <w:t>самолет</w:t>
      </w:r>
      <w:r w:rsidR="004C00D9" w:rsidRPr="00734F64">
        <w:rPr>
          <w:color w:val="000000"/>
          <w:sz w:val="28"/>
          <w:szCs w:val="28"/>
          <w:shd w:val="clear" w:color="auto" w:fill="FFFFFF"/>
        </w:rPr>
        <w:t xml:space="preserve">ики </w:t>
      </w:r>
      <w:r w:rsidRPr="00734F64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734F64">
        <w:rPr>
          <w:color w:val="000000"/>
          <w:sz w:val="28"/>
          <w:szCs w:val="28"/>
          <w:shd w:val="clear" w:color="auto" w:fill="FFFFFF"/>
        </w:rPr>
        <w:t xml:space="preserve"> запустить </w:t>
      </w:r>
      <w:r w:rsidR="004C00D9" w:rsidRPr="00734F64">
        <w:rPr>
          <w:color w:val="000000"/>
          <w:sz w:val="28"/>
          <w:szCs w:val="28"/>
          <w:shd w:val="clear" w:color="auto" w:fill="FFFFFF"/>
        </w:rPr>
        <w:t>их в зал</w:t>
      </w:r>
      <w:r w:rsidRPr="00734F64">
        <w:rPr>
          <w:color w:val="000000"/>
          <w:sz w:val="28"/>
          <w:szCs w:val="28"/>
          <w:shd w:val="clear" w:color="auto" w:fill="FFFFFF"/>
        </w:rPr>
        <w:t>. Оценивается скорость и правильность изготовления самолетик</w:t>
      </w:r>
      <w:r w:rsidR="004C00D9" w:rsidRPr="00734F64">
        <w:rPr>
          <w:color w:val="000000"/>
          <w:sz w:val="28"/>
          <w:szCs w:val="28"/>
          <w:shd w:val="clear" w:color="auto" w:fill="FFFFFF"/>
        </w:rPr>
        <w:t>ов</w:t>
      </w:r>
      <w:r w:rsidRPr="00734F64">
        <w:rPr>
          <w:color w:val="000000"/>
          <w:sz w:val="28"/>
          <w:szCs w:val="28"/>
          <w:shd w:val="clear" w:color="auto" w:fill="FFFFFF"/>
        </w:rPr>
        <w:t xml:space="preserve">. </w:t>
      </w:r>
      <w:r w:rsidR="004C00D9" w:rsidRPr="00734F64">
        <w:rPr>
          <w:color w:val="000000"/>
          <w:sz w:val="28"/>
          <w:szCs w:val="28"/>
          <w:shd w:val="clear" w:color="auto" w:fill="FFFFFF"/>
        </w:rPr>
        <w:t>Чей самолетик улетит дальше всех, получает доп. Очко.</w:t>
      </w:r>
    </w:p>
    <w:p w14:paraId="7873F1BF" w14:textId="5DC5F816" w:rsidR="003712D8" w:rsidRPr="00204B49" w:rsidRDefault="003712D8" w:rsidP="003712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4B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нкурс </w:t>
      </w:r>
      <w:r w:rsidR="002F421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Pr="00204B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4C00D9" w:rsidRPr="00204B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найперы</w:t>
      </w:r>
    </w:p>
    <w:p w14:paraId="130E215A" w14:textId="77777777" w:rsidR="003712D8" w:rsidRDefault="003712D8" w:rsidP="00371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sz w:val="28"/>
          <w:szCs w:val="28"/>
        </w:rPr>
        <w:t xml:space="preserve">Меткий стрелок всегда высоко ценился в армии. Поглядим, насколько вы меткие. Участвуют все члены команды. Соревнования по метанию гранат в цель (нужно попасть в ведро </w:t>
      </w:r>
      <w:r w:rsidR="004C00D9" w:rsidRPr="00734F64">
        <w:rPr>
          <w:rFonts w:ascii="Times New Roman" w:eastAsia="Times New Roman" w:hAnsi="Times New Roman" w:cs="Times New Roman"/>
          <w:sz w:val="28"/>
          <w:szCs w:val="28"/>
        </w:rPr>
        <w:t>мешочком с песком</w:t>
      </w:r>
      <w:r w:rsidRPr="00734F6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224201" w14:textId="10FADB94" w:rsidR="0050121A" w:rsidRPr="004D16A9" w:rsidRDefault="004D16A9" w:rsidP="004D16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4D16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Шуточный танец «Муха»</w:t>
      </w:r>
    </w:p>
    <w:p w14:paraId="5D4ADEB4" w14:textId="28F584B0" w:rsidR="00254E52" w:rsidRPr="00204B49" w:rsidRDefault="00254E52" w:rsidP="004D1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онкурс</w:t>
      </w:r>
      <w:r w:rsidR="00204B49"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2F42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7</w:t>
      </w:r>
      <w:r w:rsidRPr="00204B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204B4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Часовой на посту"</w:t>
      </w:r>
    </w:p>
    <w:p w14:paraId="0A4595D5" w14:textId="5C022541" w:rsidR="003712D8" w:rsidRPr="002F421E" w:rsidRDefault="00254E52" w:rsidP="002F42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4F64">
        <w:rPr>
          <w:rFonts w:ascii="Times New Roman" w:eastAsia="Times New Roman" w:hAnsi="Times New Roman" w:cs="Times New Roman"/>
          <w:color w:val="111111"/>
          <w:sz w:val="28"/>
          <w:szCs w:val="28"/>
        </w:rPr>
        <w:t>участники должны не рассмеяться и не шевелиться, когда их будут смешить и отвлекать</w:t>
      </w:r>
    </w:p>
    <w:p w14:paraId="2A91C434" w14:textId="2DEBAD13" w:rsidR="003712D8" w:rsidRPr="001A1464" w:rsidRDefault="0050121A" w:rsidP="001A1464">
      <w:pPr>
        <w:pStyle w:val="a3"/>
        <w:jc w:val="center"/>
        <w:rPr>
          <w:b/>
          <w:color w:val="000000"/>
          <w:sz w:val="28"/>
          <w:szCs w:val="28"/>
        </w:rPr>
      </w:pPr>
      <w:r w:rsidRPr="001A1464">
        <w:rPr>
          <w:rStyle w:val="a4"/>
          <w:b/>
          <w:i w:val="0"/>
          <w:color w:val="000000"/>
          <w:sz w:val="28"/>
          <w:szCs w:val="28"/>
        </w:rPr>
        <w:lastRenderedPageBreak/>
        <w:t>К</w:t>
      </w:r>
      <w:r w:rsidR="003712D8" w:rsidRPr="001A1464">
        <w:rPr>
          <w:rStyle w:val="a4"/>
          <w:b/>
          <w:i w:val="0"/>
          <w:color w:val="000000"/>
          <w:sz w:val="28"/>
          <w:szCs w:val="28"/>
        </w:rPr>
        <w:t>онкурс</w:t>
      </w:r>
      <w:r w:rsidR="001A1464">
        <w:rPr>
          <w:rStyle w:val="a4"/>
          <w:b/>
          <w:i w:val="0"/>
          <w:color w:val="000000"/>
          <w:sz w:val="28"/>
          <w:szCs w:val="28"/>
        </w:rPr>
        <w:t xml:space="preserve"> </w:t>
      </w:r>
      <w:r w:rsidR="002F421E">
        <w:rPr>
          <w:rStyle w:val="a4"/>
          <w:b/>
          <w:i w:val="0"/>
          <w:color w:val="000000"/>
          <w:sz w:val="28"/>
          <w:szCs w:val="28"/>
        </w:rPr>
        <w:t>8</w:t>
      </w:r>
      <w:r w:rsidR="003712D8" w:rsidRPr="001A1464">
        <w:rPr>
          <w:rStyle w:val="a4"/>
          <w:b/>
          <w:i w:val="0"/>
          <w:color w:val="000000"/>
          <w:sz w:val="28"/>
          <w:szCs w:val="28"/>
        </w:rPr>
        <w:t xml:space="preserve"> «Поварята»</w:t>
      </w:r>
      <w:r w:rsidR="001A1464">
        <w:rPr>
          <w:rStyle w:val="a4"/>
          <w:b/>
          <w:i w:val="0"/>
          <w:color w:val="000000"/>
          <w:sz w:val="28"/>
          <w:szCs w:val="28"/>
        </w:rPr>
        <w:t xml:space="preserve"> </w:t>
      </w:r>
      <w:r w:rsidRPr="001A1464">
        <w:rPr>
          <w:rStyle w:val="a4"/>
          <w:b/>
          <w:i w:val="0"/>
          <w:color w:val="000000"/>
          <w:sz w:val="28"/>
          <w:szCs w:val="28"/>
        </w:rPr>
        <w:t>эстафета</w:t>
      </w:r>
    </w:p>
    <w:p w14:paraId="2DB43EA4" w14:textId="185A51D5" w:rsidR="003712D8" w:rsidRPr="002F421E" w:rsidRDefault="0050121A" w:rsidP="002F421E">
      <w:pPr>
        <w:pStyle w:val="a3"/>
        <w:rPr>
          <w:color w:val="1F2029"/>
          <w:sz w:val="28"/>
          <w:szCs w:val="28"/>
        </w:rPr>
      </w:pPr>
      <w:r>
        <w:rPr>
          <w:color w:val="1F2029"/>
          <w:sz w:val="28"/>
          <w:szCs w:val="28"/>
        </w:rPr>
        <w:t>У каждой команды на столе набор продуктов</w:t>
      </w:r>
      <w:r w:rsidR="00254E52" w:rsidRPr="00734F64">
        <w:rPr>
          <w:color w:val="1F2029"/>
          <w:sz w:val="28"/>
          <w:szCs w:val="28"/>
        </w:rPr>
        <w:t>.</w:t>
      </w:r>
      <w:r>
        <w:rPr>
          <w:color w:val="1F2029"/>
          <w:sz w:val="28"/>
          <w:szCs w:val="28"/>
        </w:rPr>
        <w:t xml:space="preserve"> Надо перенести в кастрюлю только те, которые необходимы для борща</w:t>
      </w:r>
    </w:p>
    <w:p w14:paraId="1FD37383" w14:textId="03089DAF" w:rsidR="00734F64" w:rsidRPr="0050121A" w:rsidRDefault="00734F64" w:rsidP="001A1464">
      <w:pPr>
        <w:pStyle w:val="a6"/>
        <w:jc w:val="center"/>
        <w:rPr>
          <w:b/>
          <w:color w:val="111111"/>
          <w:sz w:val="28"/>
          <w:szCs w:val="28"/>
        </w:rPr>
      </w:pPr>
      <w:r w:rsidRPr="0050121A">
        <w:rPr>
          <w:b/>
          <w:color w:val="111111"/>
          <w:sz w:val="28"/>
          <w:szCs w:val="28"/>
        </w:rPr>
        <w:t>Конкурс</w:t>
      </w:r>
      <w:r w:rsidR="0050121A" w:rsidRPr="0050121A">
        <w:rPr>
          <w:b/>
          <w:color w:val="111111"/>
          <w:sz w:val="28"/>
          <w:szCs w:val="28"/>
        </w:rPr>
        <w:t xml:space="preserve"> </w:t>
      </w:r>
      <w:r w:rsidR="002F421E">
        <w:rPr>
          <w:b/>
          <w:color w:val="111111"/>
          <w:sz w:val="28"/>
          <w:szCs w:val="28"/>
        </w:rPr>
        <w:t>9</w:t>
      </w:r>
      <w:r w:rsidRPr="0050121A">
        <w:rPr>
          <w:b/>
          <w:color w:val="111111"/>
          <w:sz w:val="28"/>
          <w:szCs w:val="28"/>
        </w:rPr>
        <w:t xml:space="preserve"> "Мама-в командировке, папа остался с дочкой"</w:t>
      </w:r>
    </w:p>
    <w:p w14:paraId="0E03335F" w14:textId="77777777" w:rsidR="00734F64" w:rsidRPr="00734F64" w:rsidRDefault="00734F64" w:rsidP="001A1464">
      <w:pPr>
        <w:pStyle w:val="a6"/>
        <w:jc w:val="center"/>
        <w:rPr>
          <w:color w:val="111111"/>
          <w:sz w:val="28"/>
          <w:szCs w:val="28"/>
        </w:rPr>
      </w:pPr>
      <w:r w:rsidRPr="00734F64">
        <w:rPr>
          <w:color w:val="111111"/>
          <w:sz w:val="28"/>
          <w:szCs w:val="28"/>
        </w:rPr>
        <w:t>надо заплести девочек на скорость.</w:t>
      </w:r>
    </w:p>
    <w:p w14:paraId="2BD681A1" w14:textId="77777777" w:rsidR="001A1464" w:rsidRDefault="001A1464" w:rsidP="00734F64">
      <w:pPr>
        <w:pStyle w:val="a6"/>
        <w:rPr>
          <w:color w:val="111111"/>
          <w:sz w:val="28"/>
          <w:szCs w:val="28"/>
        </w:rPr>
      </w:pPr>
    </w:p>
    <w:p w14:paraId="5F37C737" w14:textId="5237C93A" w:rsidR="00734F64" w:rsidRDefault="00734F64" w:rsidP="00734F64">
      <w:pPr>
        <w:pStyle w:val="a6"/>
        <w:rPr>
          <w:color w:val="111111"/>
          <w:sz w:val="28"/>
          <w:szCs w:val="28"/>
        </w:rPr>
      </w:pPr>
      <w:r w:rsidRPr="00734F64">
        <w:rPr>
          <w:color w:val="111111"/>
          <w:sz w:val="28"/>
          <w:szCs w:val="28"/>
        </w:rPr>
        <w:t xml:space="preserve"> </w:t>
      </w:r>
      <w:r w:rsidR="0050121A" w:rsidRPr="00734F64">
        <w:rPr>
          <w:sz w:val="28"/>
          <w:szCs w:val="28"/>
        </w:rPr>
        <w:t>Вот и подходит к концу наша конкурсная программа. Капитаны команд подсчитайте количество баллов.</w:t>
      </w:r>
      <w:r w:rsidR="001A1464">
        <w:rPr>
          <w:sz w:val="28"/>
          <w:szCs w:val="28"/>
        </w:rPr>
        <w:t xml:space="preserve"> Награждение победителей.</w:t>
      </w:r>
      <w:r w:rsidRPr="00734F64">
        <w:rPr>
          <w:color w:val="111111"/>
          <w:sz w:val="28"/>
          <w:szCs w:val="28"/>
        </w:rPr>
        <w:tab/>
      </w:r>
    </w:p>
    <w:p w14:paraId="5C8D82D4" w14:textId="3D49AD27" w:rsidR="004D16A9" w:rsidRPr="00204B49" w:rsidRDefault="004D16A9" w:rsidP="004D16A9">
      <w:pPr>
        <w:pStyle w:val="3"/>
        <w:jc w:val="center"/>
        <w:rPr>
          <w:color w:val="1F2029"/>
          <w:sz w:val="28"/>
          <w:szCs w:val="28"/>
        </w:rPr>
      </w:pPr>
      <w:r w:rsidRPr="00204B49">
        <w:rPr>
          <w:sz w:val="28"/>
          <w:szCs w:val="28"/>
        </w:rPr>
        <w:t xml:space="preserve">Конкурс </w:t>
      </w:r>
      <w:r w:rsidR="002F421E">
        <w:rPr>
          <w:sz w:val="28"/>
          <w:szCs w:val="28"/>
        </w:rPr>
        <w:t>10</w:t>
      </w:r>
      <w:r w:rsidRPr="00204B49">
        <w:rPr>
          <w:sz w:val="28"/>
          <w:szCs w:val="28"/>
        </w:rPr>
        <w:t xml:space="preserve"> </w:t>
      </w:r>
      <w:r w:rsidRPr="00204B49">
        <w:rPr>
          <w:color w:val="1F2029"/>
          <w:sz w:val="28"/>
          <w:szCs w:val="28"/>
        </w:rPr>
        <w:t>«Шофёр»</w:t>
      </w:r>
    </w:p>
    <w:p w14:paraId="3BE0DA34" w14:textId="77777777" w:rsidR="004D16A9" w:rsidRPr="00734F64" w:rsidRDefault="004D16A9" w:rsidP="004D16A9">
      <w:pPr>
        <w:pStyle w:val="a3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Известно, что любой мужчина хотел бы водить машину. В армии тоже есть особая категория – военные шоферы. Поглядим, есть ли у вас водительские способности. От каждой команды приглашаются по два участника. На полу ставятся две (четыре) одинаковые игрушечные машинки, к которым привязаны веревки с палочками на конце. По звуковому сигналу под музыку участники начинают наматывать веревку на палочку. Выигрывает тот, чья машинка первой приедет к финишу.</w:t>
      </w:r>
    </w:p>
    <w:p w14:paraId="412FA9AF" w14:textId="349204F4" w:rsidR="004D16A9" w:rsidRPr="004D16A9" w:rsidRDefault="004D16A9" w:rsidP="004D16A9">
      <w:pPr>
        <w:pStyle w:val="a6"/>
        <w:jc w:val="center"/>
        <w:rPr>
          <w:b/>
          <w:bCs/>
          <w:i/>
          <w:iCs/>
          <w:color w:val="111111"/>
          <w:sz w:val="32"/>
          <w:szCs w:val="32"/>
        </w:rPr>
      </w:pPr>
      <w:r w:rsidRPr="004D16A9">
        <w:rPr>
          <w:b/>
          <w:bCs/>
          <w:i/>
          <w:iCs/>
          <w:color w:val="111111"/>
          <w:sz w:val="32"/>
          <w:szCs w:val="32"/>
        </w:rPr>
        <w:t>Песня «Папа»</w:t>
      </w:r>
    </w:p>
    <w:p w14:paraId="79E27EFD" w14:textId="77777777" w:rsidR="001A1464" w:rsidRPr="00734F64" w:rsidRDefault="001A1464" w:rsidP="001A1464">
      <w:pPr>
        <w:pStyle w:val="a3"/>
        <w:rPr>
          <w:sz w:val="28"/>
          <w:szCs w:val="28"/>
        </w:rPr>
      </w:pPr>
      <w:r w:rsidRPr="00734F64">
        <w:rPr>
          <w:sz w:val="28"/>
          <w:szCs w:val="28"/>
        </w:rPr>
        <w:t xml:space="preserve">Дорогие мальчики, поздравляем вас с праздником. Желаем </w:t>
      </w:r>
      <w:proofErr w:type="gramStart"/>
      <w:r w:rsidRPr="00734F64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 богатырского</w:t>
      </w:r>
      <w:proofErr w:type="gramEnd"/>
      <w:r>
        <w:rPr>
          <w:sz w:val="28"/>
          <w:szCs w:val="28"/>
        </w:rPr>
        <w:t xml:space="preserve"> </w:t>
      </w:r>
      <w:r w:rsidRPr="00734F64">
        <w:rPr>
          <w:sz w:val="28"/>
          <w:szCs w:val="28"/>
        </w:rPr>
        <w:t>здоровья, хорошего настроения, крепкой дружбы на долгие года и успехов в учебе</w:t>
      </w:r>
      <w:r>
        <w:rPr>
          <w:sz w:val="28"/>
          <w:szCs w:val="28"/>
        </w:rPr>
        <w:t>,</w:t>
      </w:r>
      <w:r w:rsidRPr="001A1464">
        <w:rPr>
          <w:color w:val="111111"/>
          <w:sz w:val="28"/>
          <w:szCs w:val="28"/>
        </w:rPr>
        <w:t xml:space="preserve"> </w:t>
      </w:r>
      <w:r w:rsidRPr="00734F64">
        <w:rPr>
          <w:color w:val="111111"/>
          <w:sz w:val="28"/>
          <w:szCs w:val="28"/>
        </w:rPr>
        <w:t>вырасти настоящими мужчинами</w:t>
      </w:r>
      <w:r w:rsidRPr="00734F64">
        <w:rPr>
          <w:sz w:val="28"/>
          <w:szCs w:val="28"/>
        </w:rPr>
        <w:t>.</w:t>
      </w:r>
    </w:p>
    <w:p w14:paraId="09533169" w14:textId="7FAE017C" w:rsidR="00BD1069" w:rsidRPr="002F421E" w:rsidRDefault="00734F64" w:rsidP="002F421E">
      <w:pPr>
        <w:pStyle w:val="a3"/>
        <w:rPr>
          <w:color w:val="1F2029"/>
          <w:sz w:val="28"/>
          <w:szCs w:val="28"/>
        </w:rPr>
      </w:pPr>
      <w:r w:rsidRPr="00734F64">
        <w:rPr>
          <w:color w:val="1F2029"/>
          <w:sz w:val="28"/>
          <w:szCs w:val="28"/>
        </w:rPr>
        <w:t>Всем спасибо за вниманье, за задор и звонкий смех, </w:t>
      </w:r>
      <w:r w:rsidRPr="00734F64">
        <w:rPr>
          <w:color w:val="1F2029"/>
          <w:sz w:val="28"/>
          <w:szCs w:val="28"/>
        </w:rPr>
        <w:br/>
        <w:t>За азарт соревнованья, обеспечивший успех.</w:t>
      </w:r>
      <w:r w:rsidRPr="00734F64">
        <w:rPr>
          <w:color w:val="1F2029"/>
          <w:sz w:val="28"/>
          <w:szCs w:val="28"/>
        </w:rPr>
        <w:br/>
        <w:t>Вот настал момент прощанья. Будет краткой наша речь:</w:t>
      </w:r>
      <w:r w:rsidRPr="00734F64">
        <w:rPr>
          <w:color w:val="1F2029"/>
          <w:sz w:val="28"/>
          <w:szCs w:val="28"/>
        </w:rPr>
        <w:br/>
        <w:t>Говорим мы: «До свиданья, до счастливых новых встреч!»</w:t>
      </w:r>
    </w:p>
    <w:p w14:paraId="579B46A9" w14:textId="77777777" w:rsidR="00BD1069" w:rsidRPr="00734F64" w:rsidRDefault="00BD1069" w:rsidP="00BD10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14:paraId="7AF2A01A" w14:textId="77777777" w:rsidR="00BD1069" w:rsidRPr="00734F64" w:rsidRDefault="00BD1069" w:rsidP="00BD1069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sectPr w:rsidR="00BD1069" w:rsidRPr="00734F64" w:rsidSect="002F421E">
      <w:type w:val="continuous"/>
      <w:pgSz w:w="11906" w:h="16838"/>
      <w:pgMar w:top="851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E6E7" w14:textId="77777777" w:rsidR="002F421E" w:rsidRDefault="002F421E" w:rsidP="002F421E">
      <w:pPr>
        <w:spacing w:after="0" w:line="240" w:lineRule="auto"/>
      </w:pPr>
      <w:r>
        <w:separator/>
      </w:r>
    </w:p>
  </w:endnote>
  <w:endnote w:type="continuationSeparator" w:id="0">
    <w:p w14:paraId="67FAB1FD" w14:textId="77777777" w:rsidR="002F421E" w:rsidRDefault="002F421E" w:rsidP="002F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CBB7" w14:textId="77777777" w:rsidR="002F421E" w:rsidRDefault="002F421E" w:rsidP="002F421E">
      <w:pPr>
        <w:spacing w:after="0" w:line="240" w:lineRule="auto"/>
      </w:pPr>
      <w:r>
        <w:separator/>
      </w:r>
    </w:p>
  </w:footnote>
  <w:footnote w:type="continuationSeparator" w:id="0">
    <w:p w14:paraId="3C8C6253" w14:textId="77777777" w:rsidR="002F421E" w:rsidRDefault="002F421E" w:rsidP="002F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35F"/>
    <w:multiLevelType w:val="hybridMultilevel"/>
    <w:tmpl w:val="E18C38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F22472"/>
    <w:multiLevelType w:val="multilevel"/>
    <w:tmpl w:val="A292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0482E"/>
    <w:multiLevelType w:val="hybridMultilevel"/>
    <w:tmpl w:val="3750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0B0F"/>
    <w:multiLevelType w:val="hybridMultilevel"/>
    <w:tmpl w:val="0418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4CF"/>
    <w:multiLevelType w:val="multilevel"/>
    <w:tmpl w:val="D4A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01FF6"/>
    <w:multiLevelType w:val="hybridMultilevel"/>
    <w:tmpl w:val="55AC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7062"/>
    <w:multiLevelType w:val="hybridMultilevel"/>
    <w:tmpl w:val="7AE8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D3A7A"/>
    <w:multiLevelType w:val="multilevel"/>
    <w:tmpl w:val="DF9AB0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D8"/>
    <w:rsid w:val="001A1464"/>
    <w:rsid w:val="00204B49"/>
    <w:rsid w:val="00254E52"/>
    <w:rsid w:val="002F421E"/>
    <w:rsid w:val="003712D8"/>
    <w:rsid w:val="004C00D9"/>
    <w:rsid w:val="004D16A9"/>
    <w:rsid w:val="0050121A"/>
    <w:rsid w:val="00501912"/>
    <w:rsid w:val="005F0C78"/>
    <w:rsid w:val="00734F64"/>
    <w:rsid w:val="008A0BE3"/>
    <w:rsid w:val="00946A37"/>
    <w:rsid w:val="00BA7F58"/>
    <w:rsid w:val="00B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9DF3"/>
  <w15:docId w15:val="{467D14F4-62D5-49F5-A504-01BD042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12D8"/>
  </w:style>
  <w:style w:type="character" w:styleId="a4">
    <w:name w:val="Emphasis"/>
    <w:basedOn w:val="a0"/>
    <w:uiPriority w:val="20"/>
    <w:qFormat/>
    <w:rsid w:val="003712D8"/>
    <w:rPr>
      <w:i/>
      <w:iCs/>
    </w:rPr>
  </w:style>
  <w:style w:type="character" w:styleId="a5">
    <w:name w:val="Strong"/>
    <w:basedOn w:val="a0"/>
    <w:uiPriority w:val="22"/>
    <w:qFormat/>
    <w:rsid w:val="003712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12D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Îáû÷íûé"/>
    <w:rsid w:val="003712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F0C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01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F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21E"/>
  </w:style>
  <w:style w:type="paragraph" w:styleId="aa">
    <w:name w:val="footer"/>
    <w:basedOn w:val="a"/>
    <w:link w:val="ab"/>
    <w:uiPriority w:val="99"/>
    <w:unhideWhenUsed/>
    <w:rsid w:val="002F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3EB8-81C6-4626-B51F-27F7E111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02-09T10:01:00Z</dcterms:created>
  <dcterms:modified xsi:type="dcterms:W3CDTF">2021-02-09T10:01:00Z</dcterms:modified>
</cp:coreProperties>
</file>